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685" w:rsidRPr="00133F17" w:rsidRDefault="001B4685" w:rsidP="00B2441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33F17">
        <w:rPr>
          <w:rFonts w:ascii="Times New Roman" w:hAnsi="Times New Roman" w:cs="Times New Roman"/>
          <w:b w:val="0"/>
          <w:sz w:val="28"/>
          <w:szCs w:val="28"/>
        </w:rPr>
        <w:t>Анкета участника публичных консультаций с примерным перечнем</w:t>
      </w:r>
    </w:p>
    <w:p w:rsidR="001B4685" w:rsidRPr="00133F17" w:rsidRDefault="001B4685" w:rsidP="00B2441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33F17">
        <w:rPr>
          <w:rFonts w:ascii="Times New Roman" w:hAnsi="Times New Roman" w:cs="Times New Roman"/>
          <w:b w:val="0"/>
          <w:sz w:val="28"/>
          <w:szCs w:val="28"/>
        </w:rPr>
        <w:t>вопросов, обсуждаемых при размещении текста проекта нормативного</w:t>
      </w:r>
    </w:p>
    <w:p w:rsidR="001B4685" w:rsidRPr="00133F17" w:rsidRDefault="001B4685" w:rsidP="00B2441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авового акта К</w:t>
      </w:r>
      <w:r w:rsidRPr="00133F17">
        <w:rPr>
          <w:rFonts w:ascii="Times New Roman" w:hAnsi="Times New Roman" w:cs="Times New Roman"/>
          <w:b w:val="0"/>
          <w:sz w:val="28"/>
          <w:szCs w:val="28"/>
        </w:rPr>
        <w:t>амчатского края</w:t>
      </w:r>
    </w:p>
    <w:p w:rsidR="001B4685" w:rsidRPr="00133F17" w:rsidRDefault="001B4685" w:rsidP="001B4685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1B4685" w:rsidRPr="00133F17" w:rsidRDefault="001B4685" w:rsidP="001B468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6452"/>
      </w:tblGrid>
      <w:tr w:rsidR="001B4685" w:rsidRPr="00133F17" w:rsidTr="00F22B74">
        <w:trPr>
          <w:jc w:val="center"/>
        </w:trPr>
        <w:tc>
          <w:tcPr>
            <w:tcW w:w="9962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1B4685" w:rsidRPr="00133F17" w:rsidRDefault="001B4685" w:rsidP="00F22B74">
            <w:pPr>
              <w:tabs>
                <w:tab w:val="left" w:pos="3064"/>
                <w:tab w:val="center" w:pos="487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7">
              <w:rPr>
                <w:rFonts w:ascii="Times New Roman" w:hAnsi="Times New Roman" w:cs="Times New Roman"/>
                <w:sz w:val="28"/>
                <w:szCs w:val="28"/>
              </w:rPr>
              <w:t>По возможности, укажите:</w:t>
            </w:r>
          </w:p>
        </w:tc>
      </w:tr>
      <w:tr w:rsidR="001B4685" w:rsidRPr="00133F17" w:rsidTr="00F22B74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1B4685" w:rsidRPr="00133F17" w:rsidRDefault="001B4685" w:rsidP="00F22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F17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B4685" w:rsidRPr="00133F17" w:rsidRDefault="001B4685" w:rsidP="00F22B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685" w:rsidRPr="00133F17" w:rsidTr="00F22B74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1B4685" w:rsidRPr="00133F17" w:rsidRDefault="001B4685" w:rsidP="00F22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F17">
              <w:rPr>
                <w:rFonts w:ascii="Times New Roman" w:hAnsi="Times New Roman" w:cs="Times New Roman"/>
                <w:sz w:val="28"/>
                <w:szCs w:val="28"/>
              </w:rPr>
              <w:t>Сферу деятельности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B4685" w:rsidRPr="00133F17" w:rsidRDefault="001B4685" w:rsidP="00F22B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685" w:rsidRPr="00133F17" w:rsidTr="00F22B74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1B4685" w:rsidRPr="00133F17" w:rsidRDefault="001B4685" w:rsidP="00F22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F17">
              <w:rPr>
                <w:rFonts w:ascii="Times New Roman" w:hAnsi="Times New Roman" w:cs="Times New Roman"/>
                <w:sz w:val="28"/>
                <w:szCs w:val="28"/>
              </w:rPr>
              <w:t>Ф.И.О. контактного лиц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B4685" w:rsidRPr="00133F17" w:rsidRDefault="001B4685" w:rsidP="00F22B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685" w:rsidRPr="00133F17" w:rsidTr="00F22B74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1B4685" w:rsidRPr="00133F17" w:rsidRDefault="001B4685" w:rsidP="00F22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F17">
              <w:rPr>
                <w:rFonts w:ascii="Times New Roman" w:hAnsi="Times New Roman" w:cs="Times New Roman"/>
                <w:sz w:val="28"/>
                <w:szCs w:val="28"/>
              </w:rPr>
              <w:t>Номер телефон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B4685" w:rsidRPr="00133F17" w:rsidRDefault="001B4685" w:rsidP="00F22B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685" w:rsidRPr="00133F17" w:rsidTr="00F22B74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1B4685" w:rsidRPr="00133F17" w:rsidRDefault="001B4685" w:rsidP="00F22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F17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B4685" w:rsidRPr="00133F17" w:rsidRDefault="001B4685" w:rsidP="00F22B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4685" w:rsidRPr="00133F17" w:rsidRDefault="001B4685" w:rsidP="001B46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4685" w:rsidRPr="00133F17" w:rsidRDefault="001B4685" w:rsidP="001B46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3F17">
        <w:rPr>
          <w:rFonts w:ascii="Times New Roman" w:hAnsi="Times New Roman" w:cs="Times New Roman"/>
          <w:sz w:val="28"/>
          <w:szCs w:val="28"/>
        </w:rPr>
        <w:t>Публичные консультации</w:t>
      </w:r>
    </w:p>
    <w:p w:rsidR="001B4685" w:rsidRPr="00133F17" w:rsidRDefault="001B4685" w:rsidP="001B4685">
      <w:pPr>
        <w:spacing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3F17">
        <w:rPr>
          <w:rFonts w:ascii="Times New Roman" w:hAnsi="Times New Roman" w:cs="Times New Roman"/>
          <w:sz w:val="28"/>
          <w:szCs w:val="28"/>
        </w:rPr>
        <w:t>по проекту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Pr="00133F17">
        <w:rPr>
          <w:rFonts w:ascii="Times New Roman" w:hAnsi="Times New Roman" w:cs="Times New Roman"/>
          <w:sz w:val="28"/>
          <w:szCs w:val="28"/>
        </w:rPr>
        <w:t xml:space="preserve"> в рамках проведения оценки регулирующего воздействия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070"/>
        <w:gridCol w:w="4892"/>
      </w:tblGrid>
      <w:tr w:rsidR="001B4685" w:rsidRPr="00133F17" w:rsidTr="00F22B74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1B4685" w:rsidRPr="00133F17" w:rsidRDefault="001B4685" w:rsidP="00F22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F17">
              <w:rPr>
                <w:rFonts w:ascii="Times New Roman" w:hAnsi="Times New Roman" w:cs="Times New Roman"/>
                <w:sz w:val="28"/>
                <w:szCs w:val="28"/>
              </w:rPr>
              <w:t>Срок направления информации – не позднее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1B4685" w:rsidRPr="00133F17" w:rsidRDefault="00E875A4" w:rsidP="00F22B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 w:rsidR="001B4685">
              <w:rPr>
                <w:rFonts w:ascii="Times New Roman" w:hAnsi="Times New Roman" w:cs="Times New Roman"/>
                <w:b/>
                <w:sz w:val="28"/>
                <w:szCs w:val="28"/>
              </w:rPr>
              <w:t>.03.2023</w:t>
            </w:r>
          </w:p>
        </w:tc>
      </w:tr>
      <w:tr w:rsidR="001B4685" w:rsidRPr="00133F17" w:rsidTr="00F22B74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1B4685" w:rsidRPr="00133F17" w:rsidRDefault="001B4685" w:rsidP="00F22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F17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для направления информации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1B4685" w:rsidRPr="001B4685" w:rsidRDefault="001B4685" w:rsidP="00F22B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dorovaNS@kamgov.ru</w:t>
            </w:r>
          </w:p>
        </w:tc>
      </w:tr>
      <w:tr w:rsidR="001B4685" w:rsidRPr="00133F17" w:rsidTr="00F22B74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1B4685" w:rsidRPr="00133F17" w:rsidRDefault="001B4685" w:rsidP="00F22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F17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ое лицо 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1B4685" w:rsidRPr="00133F17" w:rsidRDefault="001B4685" w:rsidP="00F22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блина Наталья Сергеевна</w:t>
            </w:r>
          </w:p>
        </w:tc>
      </w:tr>
    </w:tbl>
    <w:p w:rsidR="001B4685" w:rsidRPr="00133F17" w:rsidRDefault="001B4685" w:rsidP="001B4685">
      <w:pPr>
        <w:spacing w:before="36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33F17">
        <w:rPr>
          <w:rFonts w:ascii="Times New Roman" w:hAnsi="Times New Roman" w:cs="Times New Roman"/>
          <w:sz w:val="28"/>
          <w:szCs w:val="28"/>
        </w:rPr>
        <w:t>Общие сведения о проекте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Pr="00133F1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964"/>
        <w:gridCol w:w="6664"/>
      </w:tblGrid>
      <w:tr w:rsidR="001B4685" w:rsidRPr="00133F17" w:rsidTr="00F22B74">
        <w:trPr>
          <w:jc w:val="center"/>
        </w:trPr>
        <w:tc>
          <w:tcPr>
            <w:tcW w:w="296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1B4685" w:rsidRPr="00133F17" w:rsidRDefault="001B4685" w:rsidP="00F22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7">
              <w:rPr>
                <w:rFonts w:ascii="Times New Roman" w:hAnsi="Times New Roman" w:cs="Times New Roman"/>
                <w:sz w:val="28"/>
                <w:szCs w:val="28"/>
              </w:rPr>
              <w:t>Сфера государственного регулирования:</w:t>
            </w:r>
          </w:p>
        </w:tc>
        <w:tc>
          <w:tcPr>
            <w:tcW w:w="6664" w:type="dxa"/>
            <w:tcMar>
              <w:top w:w="57" w:type="dxa"/>
              <w:bottom w:w="57" w:type="dxa"/>
            </w:tcMar>
            <w:vAlign w:val="center"/>
          </w:tcPr>
          <w:p w:rsidR="001B4685" w:rsidRPr="00133F17" w:rsidRDefault="001B4685" w:rsidP="00F22B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бо охраняемые природные территории</w:t>
            </w:r>
          </w:p>
        </w:tc>
      </w:tr>
      <w:tr w:rsidR="001B4685" w:rsidRPr="00133F17" w:rsidTr="00F22B74">
        <w:trPr>
          <w:jc w:val="center"/>
        </w:trPr>
        <w:tc>
          <w:tcPr>
            <w:tcW w:w="296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1B4685" w:rsidRPr="00133F17" w:rsidRDefault="001B4685" w:rsidP="00F22B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F17">
              <w:rPr>
                <w:rFonts w:ascii="Times New Roman" w:hAnsi="Times New Roman" w:cs="Times New Roman"/>
                <w:sz w:val="28"/>
                <w:szCs w:val="28"/>
              </w:rPr>
              <w:t>Вид и наименование:</w:t>
            </w:r>
          </w:p>
        </w:tc>
        <w:tc>
          <w:tcPr>
            <w:tcW w:w="6664" w:type="dxa"/>
            <w:tcMar>
              <w:top w:w="57" w:type="dxa"/>
              <w:bottom w:w="57" w:type="dxa"/>
            </w:tcMar>
            <w:vAlign w:val="center"/>
          </w:tcPr>
          <w:p w:rsidR="001B4685" w:rsidRPr="00133F17" w:rsidRDefault="00E875A4" w:rsidP="00F22B7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иказ</w:t>
            </w:r>
            <w:r w:rsidRPr="00E875A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Министерства природных ресурсов Камчатского края «Об утверждении Порядка оформления и выдачи разрешений на посещение особо охраняемых природных территорий регионального значения Камчатского края, управление и охрана которыми осуществляется краевыми государственными бюджетными учреждениями, подведомственными Министерству природных ресурсов и экологии Камчатского края»</w:t>
            </w:r>
          </w:p>
        </w:tc>
      </w:tr>
      <w:tr w:rsidR="001B4685" w:rsidRPr="00AA4841" w:rsidTr="00F22B74">
        <w:trPr>
          <w:trHeight w:val="262"/>
          <w:jc w:val="center"/>
        </w:trPr>
        <w:tc>
          <w:tcPr>
            <w:tcW w:w="296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1B4685" w:rsidRPr="00133F17" w:rsidRDefault="001B4685" w:rsidP="00F22B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33F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 w:rsidRPr="00133F1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133F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gulation.kamgov.ru:</w:t>
            </w:r>
          </w:p>
        </w:tc>
        <w:tc>
          <w:tcPr>
            <w:tcW w:w="6664" w:type="dxa"/>
            <w:tcMar>
              <w:top w:w="57" w:type="dxa"/>
              <w:bottom w:w="57" w:type="dxa"/>
            </w:tcMar>
            <w:vAlign w:val="center"/>
          </w:tcPr>
          <w:p w:rsidR="00A05151" w:rsidRPr="00C14C59" w:rsidRDefault="00AA4841" w:rsidP="00AA48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8" w:history="1">
              <w:r w:rsidRPr="00AA4841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regulation.kamgov.ru/projects#npa=7680</w:t>
              </w:r>
            </w:hyperlink>
            <w:r w:rsidRPr="00AA48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bookmarkStart w:id="0" w:name="_GoBack"/>
            <w:bookmarkEnd w:id="0"/>
          </w:p>
          <w:p w:rsidR="001B4685" w:rsidRPr="00B24412" w:rsidRDefault="001B4685" w:rsidP="00F22B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en-US"/>
              </w:rPr>
            </w:pPr>
          </w:p>
        </w:tc>
      </w:tr>
    </w:tbl>
    <w:p w:rsidR="001B4685" w:rsidRPr="007656EC" w:rsidRDefault="001B4685" w:rsidP="001B4685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B4685" w:rsidRPr="00133F17" w:rsidRDefault="001B4685" w:rsidP="001B468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33F17">
        <w:rPr>
          <w:rFonts w:ascii="Times New Roman" w:hAnsi="Times New Roman" w:cs="Times New Roman"/>
          <w:b/>
          <w:sz w:val="28"/>
          <w:szCs w:val="28"/>
        </w:rPr>
        <w:lastRenderedPageBreak/>
        <w:t>Вопросы:</w:t>
      </w:r>
    </w:p>
    <w:p w:rsidR="001B4685" w:rsidRPr="00133F17" w:rsidRDefault="001B4685" w:rsidP="001B4685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1B4685" w:rsidRPr="00354844" w:rsidTr="00F22B74">
        <w:tc>
          <w:tcPr>
            <w:tcW w:w="9633" w:type="dxa"/>
          </w:tcPr>
          <w:p w:rsidR="001B4685" w:rsidRPr="00354844" w:rsidRDefault="001B4685" w:rsidP="00F22B74">
            <w:pPr>
              <w:pStyle w:val="ConsPlusNormal"/>
              <w:numPr>
                <w:ilvl w:val="0"/>
                <w:numId w:val="5"/>
              </w:numPr>
              <w:ind w:left="34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844">
              <w:rPr>
                <w:rFonts w:ascii="Times New Roman" w:hAnsi="Times New Roman" w:cs="Times New Roman"/>
                <w:sz w:val="28"/>
                <w:szCs w:val="28"/>
              </w:rPr>
              <w:t>Насколько обоснована необходимость государственного вмешательства? Актуальна ли проблема, на решение которой направлено предлагаемое правовое регул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Камчатском крае</w:t>
            </w:r>
            <w:r w:rsidRPr="0035484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1B4685" w:rsidRPr="00354844" w:rsidRDefault="001B4685" w:rsidP="00F22B74">
            <w:pPr>
              <w:pStyle w:val="ConsPlusNormal"/>
              <w:ind w:left="34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685" w:rsidRPr="00354844" w:rsidTr="00F22B74">
        <w:tc>
          <w:tcPr>
            <w:tcW w:w="9633" w:type="dxa"/>
          </w:tcPr>
          <w:p w:rsidR="001B4685" w:rsidRPr="00354844" w:rsidRDefault="001B4685" w:rsidP="00F22B74">
            <w:pPr>
              <w:pStyle w:val="ConsPlusNormal"/>
              <w:numPr>
                <w:ilvl w:val="0"/>
                <w:numId w:val="5"/>
              </w:numPr>
              <w:spacing w:before="220"/>
              <w:ind w:left="34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844">
              <w:rPr>
                <w:rFonts w:ascii="Times New Roman" w:hAnsi="Times New Roman" w:cs="Times New Roman"/>
                <w:sz w:val="28"/>
                <w:szCs w:val="28"/>
              </w:rPr>
              <w:t>Является ли выбранный вариант решения проблемы оптимальным? Достигнет ли, на Ваш взгляд, правовое регулирование тех целей, на которые оно направлено? Существуют ли иные варианты достижения заявленных целей?</w:t>
            </w:r>
          </w:p>
          <w:p w:rsidR="001B4685" w:rsidRPr="00354844" w:rsidRDefault="001B4685" w:rsidP="00F22B74">
            <w:pPr>
              <w:pStyle w:val="ConsPlusNormal"/>
              <w:spacing w:before="220"/>
              <w:ind w:left="34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685" w:rsidRPr="00354844" w:rsidTr="00F22B74">
        <w:tc>
          <w:tcPr>
            <w:tcW w:w="9633" w:type="dxa"/>
          </w:tcPr>
          <w:p w:rsidR="001B4685" w:rsidRPr="00354844" w:rsidRDefault="001B4685" w:rsidP="00F22B74">
            <w:pPr>
              <w:pStyle w:val="ConsPlusNormal"/>
              <w:numPr>
                <w:ilvl w:val="0"/>
                <w:numId w:val="5"/>
              </w:numPr>
              <w:spacing w:before="220"/>
              <w:ind w:left="34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844">
              <w:rPr>
                <w:rFonts w:ascii="Times New Roman" w:hAnsi="Times New Roman" w:cs="Times New Roman"/>
                <w:sz w:val="28"/>
                <w:szCs w:val="28"/>
              </w:rPr>
              <w:t>Достаточно ли полно и точно отражены обязанности, ответственность адресатов правового регулирования, а также насколько понятно прописаны административные процедуры?</w:t>
            </w:r>
          </w:p>
          <w:p w:rsidR="001B4685" w:rsidRPr="00354844" w:rsidRDefault="001B4685" w:rsidP="00F22B74">
            <w:pPr>
              <w:pStyle w:val="ConsPlusNormal"/>
              <w:spacing w:before="220"/>
              <w:ind w:left="34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685" w:rsidRPr="00354844" w:rsidTr="00F22B74">
        <w:tc>
          <w:tcPr>
            <w:tcW w:w="9633" w:type="dxa"/>
          </w:tcPr>
          <w:p w:rsidR="001B4685" w:rsidRPr="00354844" w:rsidRDefault="001B4685" w:rsidP="00F22B74">
            <w:pPr>
              <w:pStyle w:val="ConsPlusNormal"/>
              <w:numPr>
                <w:ilvl w:val="0"/>
                <w:numId w:val="5"/>
              </w:numPr>
              <w:spacing w:before="220"/>
              <w:ind w:left="34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844">
              <w:rPr>
                <w:rFonts w:ascii="Times New Roman" w:hAnsi="Times New Roman" w:cs="Times New Roman"/>
                <w:sz w:val="28"/>
                <w:szCs w:val="28"/>
              </w:rPr>
              <w:t>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      </w:r>
          </w:p>
          <w:p w:rsidR="001B4685" w:rsidRPr="00354844" w:rsidRDefault="001B4685" w:rsidP="00F22B74">
            <w:pPr>
              <w:pStyle w:val="ConsPlusNormal"/>
              <w:spacing w:before="220"/>
              <w:ind w:left="34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685" w:rsidRPr="00354844" w:rsidTr="00F22B74">
        <w:tc>
          <w:tcPr>
            <w:tcW w:w="9633" w:type="dxa"/>
          </w:tcPr>
          <w:p w:rsidR="001B4685" w:rsidRPr="00354844" w:rsidRDefault="001B4685" w:rsidP="00F22B74">
            <w:pPr>
              <w:pStyle w:val="ConsPlusNormal"/>
              <w:numPr>
                <w:ilvl w:val="0"/>
                <w:numId w:val="5"/>
              </w:numPr>
              <w:spacing w:before="220"/>
              <w:ind w:left="34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844">
              <w:rPr>
                <w:rFonts w:ascii="Times New Roman" w:hAnsi="Times New Roman" w:cs="Times New Roman"/>
                <w:sz w:val="28"/>
                <w:szCs w:val="28"/>
              </w:rPr>
              <w:t>Приведет ли реализация правового регулирования к избыточным действиям или, наоборот, ограничению действий субъектов предпринимательской и иной экономической деятельности?</w:t>
            </w:r>
          </w:p>
          <w:p w:rsidR="001B4685" w:rsidRPr="00354844" w:rsidRDefault="001B4685" w:rsidP="00F22B74">
            <w:pPr>
              <w:pStyle w:val="ConsPlusNormal"/>
              <w:spacing w:before="220"/>
              <w:ind w:left="34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685" w:rsidRPr="00354844" w:rsidTr="00F22B74">
        <w:tc>
          <w:tcPr>
            <w:tcW w:w="9633" w:type="dxa"/>
          </w:tcPr>
          <w:p w:rsidR="001B4685" w:rsidRPr="00354844" w:rsidRDefault="001B4685" w:rsidP="00F22B74">
            <w:pPr>
              <w:pStyle w:val="ConsPlusNormal"/>
              <w:numPr>
                <w:ilvl w:val="0"/>
                <w:numId w:val="5"/>
              </w:numPr>
              <w:spacing w:before="220"/>
              <w:ind w:left="34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844">
              <w:rPr>
                <w:rFonts w:ascii="Times New Roman" w:hAnsi="Times New Roman" w:cs="Times New Roman"/>
                <w:sz w:val="28"/>
                <w:szCs w:val="28"/>
              </w:rPr>
              <w:t>Приведет ли реализация правового регулирования к возникновению обязанностей и запретов субъектов предпринимательской и иной экономической деятельности, к необоснованному существенному росту отдельных видов затрат или появлению новых необоснованных видов затрат?</w:t>
            </w:r>
          </w:p>
          <w:p w:rsidR="001B4685" w:rsidRPr="00354844" w:rsidRDefault="001B4685" w:rsidP="00F22B74">
            <w:pPr>
              <w:pStyle w:val="ConsPlusNormal"/>
              <w:spacing w:before="220"/>
              <w:ind w:left="34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685" w:rsidRPr="00354844" w:rsidTr="00F22B74">
        <w:tc>
          <w:tcPr>
            <w:tcW w:w="9633" w:type="dxa"/>
          </w:tcPr>
          <w:p w:rsidR="001B4685" w:rsidRPr="00354844" w:rsidRDefault="001B4685" w:rsidP="00F22B74">
            <w:pPr>
              <w:pStyle w:val="ConsPlusNormal"/>
              <w:numPr>
                <w:ilvl w:val="0"/>
                <w:numId w:val="5"/>
              </w:numPr>
              <w:spacing w:before="220"/>
              <w:ind w:left="34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844">
              <w:rPr>
                <w:rFonts w:ascii="Times New Roman" w:hAnsi="Times New Roman" w:cs="Times New Roman"/>
                <w:sz w:val="28"/>
                <w:szCs w:val="28"/>
              </w:rPr>
              <w:t>Приводит ли реализация правового регулирования к нарушению принципов конкуренции?</w:t>
            </w:r>
          </w:p>
          <w:p w:rsidR="001B4685" w:rsidRPr="00354844" w:rsidRDefault="001B4685" w:rsidP="00F22B74">
            <w:pPr>
              <w:pStyle w:val="ConsPlusNormal"/>
              <w:spacing w:before="220"/>
              <w:ind w:left="34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685" w:rsidRPr="00354844" w:rsidTr="00F22B74">
        <w:tc>
          <w:tcPr>
            <w:tcW w:w="9633" w:type="dxa"/>
          </w:tcPr>
          <w:p w:rsidR="001B4685" w:rsidRPr="00354844" w:rsidRDefault="001B4685" w:rsidP="00F22B74">
            <w:pPr>
              <w:pStyle w:val="ConsPlusNormal"/>
              <w:numPr>
                <w:ilvl w:val="0"/>
                <w:numId w:val="5"/>
              </w:numPr>
              <w:spacing w:before="220"/>
              <w:ind w:left="34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844">
              <w:rPr>
                <w:rFonts w:ascii="Times New Roman" w:hAnsi="Times New Roman" w:cs="Times New Roman"/>
                <w:sz w:val="28"/>
                <w:szCs w:val="28"/>
              </w:rPr>
              <w:t>К каким позитивным/негативным последствиям может привести принятие правового регулирования? Приведите конкретные примеры.</w:t>
            </w:r>
          </w:p>
          <w:p w:rsidR="001B4685" w:rsidRPr="00354844" w:rsidRDefault="001B4685" w:rsidP="00F22B74">
            <w:pPr>
              <w:pStyle w:val="ConsPlusNormal"/>
              <w:spacing w:before="220"/>
              <w:ind w:left="34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685" w:rsidRPr="00354844" w:rsidTr="00F22B74">
        <w:trPr>
          <w:trHeight w:val="1524"/>
        </w:trPr>
        <w:tc>
          <w:tcPr>
            <w:tcW w:w="9633" w:type="dxa"/>
          </w:tcPr>
          <w:p w:rsidR="001B4685" w:rsidRPr="00354844" w:rsidRDefault="001B4685" w:rsidP="00F22B74">
            <w:pPr>
              <w:pStyle w:val="ConsPlusNormal"/>
              <w:numPr>
                <w:ilvl w:val="0"/>
                <w:numId w:val="5"/>
              </w:numPr>
              <w:spacing w:before="220"/>
              <w:ind w:left="34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8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ите издержки (упущенную выгоду) субъектов предпринимательской и иной экономической деятельности, возникающие при введении предлагаемого регулирования.</w:t>
            </w:r>
          </w:p>
          <w:p w:rsidR="001B4685" w:rsidRPr="00354844" w:rsidRDefault="001B4685" w:rsidP="00F22B74">
            <w:pPr>
              <w:pStyle w:val="ConsPlusNormal"/>
              <w:spacing w:before="220"/>
              <w:ind w:left="34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685" w:rsidRPr="00354844" w:rsidTr="00F22B74">
        <w:tc>
          <w:tcPr>
            <w:tcW w:w="9633" w:type="dxa"/>
          </w:tcPr>
          <w:p w:rsidR="001B4685" w:rsidRPr="00354844" w:rsidRDefault="001B4685" w:rsidP="00F22B74">
            <w:pPr>
              <w:pStyle w:val="ConsPlusNormal"/>
              <w:numPr>
                <w:ilvl w:val="0"/>
                <w:numId w:val="5"/>
              </w:numPr>
              <w:spacing w:before="220"/>
              <w:ind w:left="34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844">
              <w:rPr>
                <w:rFonts w:ascii="Times New Roman" w:hAnsi="Times New Roman" w:cs="Times New Roman"/>
                <w:sz w:val="28"/>
                <w:szCs w:val="28"/>
              </w:rPr>
              <w:t>Требуется ли переходный период для вступления в силу правового регулирования (если да, какова его продолжительность), какие ограничения по срокам введения правового регулирования необходимо учесть?</w:t>
            </w:r>
          </w:p>
          <w:p w:rsidR="001B4685" w:rsidRPr="00354844" w:rsidRDefault="001B4685" w:rsidP="00F22B74">
            <w:pPr>
              <w:pStyle w:val="ConsPlusNormal"/>
              <w:spacing w:before="220"/>
              <w:ind w:left="34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685" w:rsidRPr="00354844" w:rsidTr="00F22B74">
        <w:tc>
          <w:tcPr>
            <w:tcW w:w="9633" w:type="dxa"/>
          </w:tcPr>
          <w:p w:rsidR="001B4685" w:rsidRPr="00354844" w:rsidRDefault="001B4685" w:rsidP="00F22B74">
            <w:pPr>
              <w:pStyle w:val="ConsPlusNormal"/>
              <w:numPr>
                <w:ilvl w:val="0"/>
                <w:numId w:val="5"/>
              </w:numPr>
              <w:spacing w:before="220"/>
              <w:ind w:left="34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844">
              <w:rPr>
                <w:rFonts w:ascii="Times New Roman" w:hAnsi="Times New Roman" w:cs="Times New Roman"/>
                <w:sz w:val="28"/>
                <w:szCs w:val="28"/>
              </w:rPr>
              <w:t xml:space="preserve">Иные предложения и замечания, которые, по Вашему мнению, целесообразно учесть в рамк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цедуры </w:t>
            </w:r>
            <w:r w:rsidRPr="00354844">
              <w:rPr>
                <w:rFonts w:ascii="Times New Roman" w:hAnsi="Times New Roman" w:cs="Times New Roman"/>
                <w:sz w:val="28"/>
                <w:szCs w:val="28"/>
              </w:rPr>
              <w:t>оценки регулирующего воздействия.</w:t>
            </w:r>
          </w:p>
          <w:p w:rsidR="001B4685" w:rsidRPr="00354844" w:rsidRDefault="001B4685" w:rsidP="00F22B74">
            <w:pPr>
              <w:pStyle w:val="ConsPlusNormal"/>
              <w:spacing w:before="220"/>
              <w:ind w:left="34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4685" w:rsidRDefault="001B4685" w:rsidP="001B4685">
      <w:pPr>
        <w:pStyle w:val="ConsPlusNormal"/>
        <w:jc w:val="both"/>
      </w:pPr>
    </w:p>
    <w:p w:rsidR="001B4685" w:rsidRPr="00BE1EFD" w:rsidRDefault="001B4685" w:rsidP="001B468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685" w:rsidRPr="00BE1EFD" w:rsidRDefault="001B4685" w:rsidP="001B46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1ED" w:rsidRDefault="00D031ED" w:rsidP="00726E78">
      <w:pPr>
        <w:autoSpaceDE w:val="0"/>
        <w:autoSpaceDN w:val="0"/>
        <w:adjustRightInd w:val="0"/>
        <w:spacing w:after="0" w:line="240" w:lineRule="auto"/>
        <w:jc w:val="both"/>
        <w:outlineLvl w:val="0"/>
      </w:pPr>
    </w:p>
    <w:sectPr w:rsidR="00D031ED" w:rsidSect="00726E78">
      <w:headerReference w:type="default" r:id="rId9"/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4A3" w:rsidRDefault="001654A3">
      <w:pPr>
        <w:spacing w:after="0" w:line="240" w:lineRule="auto"/>
      </w:pPr>
      <w:r>
        <w:separator/>
      </w:r>
    </w:p>
  </w:endnote>
  <w:endnote w:type="continuationSeparator" w:id="0">
    <w:p w:rsidR="001654A3" w:rsidRDefault="00165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4A3" w:rsidRDefault="001654A3">
      <w:pPr>
        <w:spacing w:after="0" w:line="240" w:lineRule="auto"/>
      </w:pPr>
      <w:r>
        <w:separator/>
      </w:r>
    </w:p>
  </w:footnote>
  <w:footnote w:type="continuationSeparator" w:id="0">
    <w:p w:rsidR="001654A3" w:rsidRDefault="00165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95046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A485B" w:rsidRPr="00E905A3" w:rsidRDefault="00AA485B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905A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905A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905A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A484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905A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A485B" w:rsidRDefault="00AA485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2681"/>
    <w:multiLevelType w:val="hybridMultilevel"/>
    <w:tmpl w:val="CD0AA1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404952"/>
    <w:multiLevelType w:val="hybridMultilevel"/>
    <w:tmpl w:val="7A9C3CF8"/>
    <w:lvl w:ilvl="0" w:tplc="58CE2FA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887A4EC8">
      <w:start w:val="1"/>
      <w:numFmt w:val="decimal"/>
      <w:lvlText w:val="%2)"/>
      <w:lvlJc w:val="left"/>
      <w:pPr>
        <w:ind w:left="2081" w:hanging="5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D8B3C0D"/>
    <w:multiLevelType w:val="hybridMultilevel"/>
    <w:tmpl w:val="2368925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DE23D89"/>
    <w:multiLevelType w:val="hybridMultilevel"/>
    <w:tmpl w:val="EF0AE66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E84085"/>
    <w:multiLevelType w:val="hybridMultilevel"/>
    <w:tmpl w:val="C80CFAC8"/>
    <w:lvl w:ilvl="0" w:tplc="0C242CB6">
      <w:start w:val="15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3ED1DAA"/>
    <w:multiLevelType w:val="hybridMultilevel"/>
    <w:tmpl w:val="A4C24A6A"/>
    <w:lvl w:ilvl="0" w:tplc="D1A64266">
      <w:start w:val="6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D3781"/>
    <w:multiLevelType w:val="hybridMultilevel"/>
    <w:tmpl w:val="0BD2E356"/>
    <w:lvl w:ilvl="0" w:tplc="04190011">
      <w:start w:val="1"/>
      <w:numFmt w:val="decimal"/>
      <w:lvlText w:val="%1)"/>
      <w:lvlJc w:val="left"/>
      <w:pPr>
        <w:ind w:left="475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8233711"/>
    <w:multiLevelType w:val="hybridMultilevel"/>
    <w:tmpl w:val="DAF2FC54"/>
    <w:lvl w:ilvl="0" w:tplc="407077D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0B6DC6"/>
    <w:multiLevelType w:val="hybridMultilevel"/>
    <w:tmpl w:val="053A05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04723"/>
    <w:multiLevelType w:val="hybridMultilevel"/>
    <w:tmpl w:val="CFA472C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3E934015"/>
    <w:multiLevelType w:val="hybridMultilevel"/>
    <w:tmpl w:val="511AC3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26ED6"/>
    <w:multiLevelType w:val="multilevel"/>
    <w:tmpl w:val="12C224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44C0309A"/>
    <w:multiLevelType w:val="hybridMultilevel"/>
    <w:tmpl w:val="7BC8472C"/>
    <w:lvl w:ilvl="0" w:tplc="6A86FC7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C146899"/>
    <w:multiLevelType w:val="hybridMultilevel"/>
    <w:tmpl w:val="2C78781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 w15:restartNumberingAfterBreak="0">
    <w:nsid w:val="4D410AD2"/>
    <w:multiLevelType w:val="hybridMultilevel"/>
    <w:tmpl w:val="890AE7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9F0515"/>
    <w:multiLevelType w:val="hybridMultilevel"/>
    <w:tmpl w:val="C7C2E650"/>
    <w:lvl w:ilvl="0" w:tplc="7EAE44D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627917FC"/>
    <w:multiLevelType w:val="multilevel"/>
    <w:tmpl w:val="FD50A0A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7" w15:restartNumberingAfterBreak="0">
    <w:nsid w:val="6BD16C77"/>
    <w:multiLevelType w:val="hybridMultilevel"/>
    <w:tmpl w:val="E5CC5F7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724A4F19"/>
    <w:multiLevelType w:val="hybridMultilevel"/>
    <w:tmpl w:val="4A54C72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72F0286C"/>
    <w:multiLevelType w:val="hybridMultilevel"/>
    <w:tmpl w:val="09C293FE"/>
    <w:lvl w:ilvl="0" w:tplc="0BD069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8F14E3"/>
    <w:multiLevelType w:val="hybridMultilevel"/>
    <w:tmpl w:val="DAEE7B2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768B74E9"/>
    <w:multiLevelType w:val="hybridMultilevel"/>
    <w:tmpl w:val="C792D6B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7A892858"/>
    <w:multiLevelType w:val="hybridMultilevel"/>
    <w:tmpl w:val="F138778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7B235274"/>
    <w:multiLevelType w:val="hybridMultilevel"/>
    <w:tmpl w:val="CEE265D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1"/>
  </w:num>
  <w:num w:numId="2">
    <w:abstractNumId w:val="16"/>
  </w:num>
  <w:num w:numId="3">
    <w:abstractNumId w:val="21"/>
  </w:num>
  <w:num w:numId="4">
    <w:abstractNumId w:val="18"/>
  </w:num>
  <w:num w:numId="5">
    <w:abstractNumId w:val="19"/>
  </w:num>
  <w:num w:numId="6">
    <w:abstractNumId w:val="20"/>
  </w:num>
  <w:num w:numId="7">
    <w:abstractNumId w:val="23"/>
  </w:num>
  <w:num w:numId="8">
    <w:abstractNumId w:val="6"/>
  </w:num>
  <w:num w:numId="9">
    <w:abstractNumId w:val="2"/>
  </w:num>
  <w:num w:numId="10">
    <w:abstractNumId w:val="17"/>
  </w:num>
  <w:num w:numId="11">
    <w:abstractNumId w:val="14"/>
  </w:num>
  <w:num w:numId="12">
    <w:abstractNumId w:val="12"/>
  </w:num>
  <w:num w:numId="13">
    <w:abstractNumId w:val="9"/>
  </w:num>
  <w:num w:numId="14">
    <w:abstractNumId w:val="15"/>
  </w:num>
  <w:num w:numId="15">
    <w:abstractNumId w:val="1"/>
  </w:num>
  <w:num w:numId="16">
    <w:abstractNumId w:val="22"/>
  </w:num>
  <w:num w:numId="17">
    <w:abstractNumId w:val="10"/>
  </w:num>
  <w:num w:numId="18">
    <w:abstractNumId w:val="8"/>
  </w:num>
  <w:num w:numId="19">
    <w:abstractNumId w:val="7"/>
  </w:num>
  <w:num w:numId="20">
    <w:abstractNumId w:val="3"/>
  </w:num>
  <w:num w:numId="21">
    <w:abstractNumId w:val="5"/>
  </w:num>
  <w:num w:numId="22">
    <w:abstractNumId w:val="4"/>
  </w:num>
  <w:num w:numId="23">
    <w:abstractNumId w:val="1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85B"/>
    <w:rsid w:val="000178A2"/>
    <w:rsid w:val="00161C09"/>
    <w:rsid w:val="001654A3"/>
    <w:rsid w:val="001B4685"/>
    <w:rsid w:val="001B7DFB"/>
    <w:rsid w:val="001D02CD"/>
    <w:rsid w:val="00307FE0"/>
    <w:rsid w:val="003548AC"/>
    <w:rsid w:val="00385ED9"/>
    <w:rsid w:val="00402CE3"/>
    <w:rsid w:val="004F33C9"/>
    <w:rsid w:val="005848A9"/>
    <w:rsid w:val="00605AEF"/>
    <w:rsid w:val="006F1BBD"/>
    <w:rsid w:val="00726E78"/>
    <w:rsid w:val="00855965"/>
    <w:rsid w:val="00914684"/>
    <w:rsid w:val="00A05151"/>
    <w:rsid w:val="00AA2D0E"/>
    <w:rsid w:val="00AA4841"/>
    <w:rsid w:val="00AA485B"/>
    <w:rsid w:val="00B24412"/>
    <w:rsid w:val="00BB59D7"/>
    <w:rsid w:val="00C14C59"/>
    <w:rsid w:val="00D031ED"/>
    <w:rsid w:val="00D243E2"/>
    <w:rsid w:val="00D8223D"/>
    <w:rsid w:val="00DA2874"/>
    <w:rsid w:val="00DD05EC"/>
    <w:rsid w:val="00E8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52DF3"/>
  <w15:chartTrackingRefBased/>
  <w15:docId w15:val="{45884894-B771-4D10-A96A-11D2E7B94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85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4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Знак"/>
    <w:basedOn w:val="a0"/>
    <w:link w:val="a5"/>
    <w:uiPriority w:val="99"/>
    <w:semiHidden/>
    <w:rsid w:val="00AA485B"/>
    <w:rPr>
      <w:rFonts w:ascii="Calibri" w:eastAsia="Calibri" w:hAnsi="Calibri" w:cs="Times New Roman"/>
      <w:szCs w:val="21"/>
    </w:rPr>
  </w:style>
  <w:style w:type="paragraph" w:styleId="a5">
    <w:name w:val="Plain Text"/>
    <w:basedOn w:val="a"/>
    <w:link w:val="a4"/>
    <w:uiPriority w:val="99"/>
    <w:semiHidden/>
    <w:unhideWhenUsed/>
    <w:rsid w:val="00AA485B"/>
    <w:pPr>
      <w:spacing w:after="0" w:line="240" w:lineRule="auto"/>
    </w:pPr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AA485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AA485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Текст выноски Знак"/>
    <w:basedOn w:val="a0"/>
    <w:link w:val="a9"/>
    <w:uiPriority w:val="99"/>
    <w:semiHidden/>
    <w:rsid w:val="00AA485B"/>
    <w:rPr>
      <w:rFonts w:ascii="Segoe UI" w:hAnsi="Segoe UI" w:cs="Segoe UI"/>
      <w:sz w:val="18"/>
      <w:szCs w:val="18"/>
    </w:rPr>
  </w:style>
  <w:style w:type="paragraph" w:styleId="a9">
    <w:name w:val="Balloon Text"/>
    <w:basedOn w:val="a"/>
    <w:link w:val="a8"/>
    <w:uiPriority w:val="99"/>
    <w:semiHidden/>
    <w:unhideWhenUsed/>
    <w:rsid w:val="00AA485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A4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A485B"/>
  </w:style>
  <w:style w:type="character" w:styleId="ac">
    <w:name w:val="Hyperlink"/>
    <w:basedOn w:val="a0"/>
    <w:uiPriority w:val="99"/>
    <w:unhideWhenUsed/>
    <w:rsid w:val="00AA485B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AA485B"/>
    <w:pPr>
      <w:ind w:left="720"/>
      <w:contextualSpacing/>
    </w:pPr>
  </w:style>
  <w:style w:type="paragraph" w:customStyle="1" w:styleId="ConsPlusNormal">
    <w:name w:val="ConsPlusNormal"/>
    <w:rsid w:val="00AA48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A48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A48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footnote reference"/>
    <w:basedOn w:val="a0"/>
    <w:uiPriority w:val="99"/>
    <w:rsid w:val="00AA485B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ulation.kamgov.ru/projects#npa=768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FDCB7-8D07-408A-B927-7F15FCCC3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овникова Алла Сергеевна</dc:creator>
  <cp:keywords/>
  <dc:description/>
  <cp:lastModifiedBy>Федорова Наталья Сергеевна</cp:lastModifiedBy>
  <cp:revision>8</cp:revision>
  <cp:lastPrinted>2023-02-21T02:15:00Z</cp:lastPrinted>
  <dcterms:created xsi:type="dcterms:W3CDTF">2023-02-20T22:48:00Z</dcterms:created>
  <dcterms:modified xsi:type="dcterms:W3CDTF">2023-02-28T05:06:00Z</dcterms:modified>
</cp:coreProperties>
</file>